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744A" w14:textId="77777777"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14:paraId="13832582" w14:textId="77777777" w:rsidR="008C780F" w:rsidRPr="00B66D3B" w:rsidRDefault="008C780F" w:rsidP="008068C3">
      <w:pPr>
        <w:jc w:val="center"/>
        <w:rPr>
          <w:b/>
          <w:sz w:val="28"/>
          <w:szCs w:val="28"/>
        </w:rPr>
      </w:pPr>
    </w:p>
    <w:p w14:paraId="2942B1E9" w14:textId="78F6F7AD" w:rsidR="008068C3" w:rsidRDefault="008068C3" w:rsidP="00593E8A">
      <w:pPr>
        <w:ind w:firstLine="708"/>
        <w:jc w:val="both"/>
      </w:pPr>
      <w:r w:rsidRPr="00305BD3">
        <w:t xml:space="preserve">Сообщаем вам, что на </w:t>
      </w:r>
      <w:r w:rsidR="00957406">
        <w:rPr>
          <w:b/>
          <w:bCs/>
        </w:rPr>
        <w:t>январь</w:t>
      </w:r>
      <w:r w:rsidRPr="00305BD3">
        <w:rPr>
          <w:b/>
        </w:rPr>
        <w:t xml:space="preserve">  202</w:t>
      </w:r>
      <w:r w:rsidR="00957406">
        <w:rPr>
          <w:b/>
        </w:rPr>
        <w:t>3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14:paraId="7EB00EA2" w14:textId="77777777" w:rsidR="00593E8A" w:rsidRPr="00305BD3" w:rsidRDefault="00593E8A" w:rsidP="008068C3">
      <w:pPr>
        <w:ind w:firstLine="708"/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3E8A" w14:paraId="19268B52" w14:textId="77777777" w:rsidTr="00593E8A">
        <w:tc>
          <w:tcPr>
            <w:tcW w:w="4785" w:type="dxa"/>
          </w:tcPr>
          <w:p w14:paraId="432E58A2" w14:textId="246538E0" w:rsidR="00593E8A" w:rsidRDefault="00593E8A" w:rsidP="005C6CEA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957406">
              <w:rPr>
                <w:b/>
                <w:bCs/>
                <w:u w:val="single"/>
              </w:rPr>
              <w:t>4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957406">
              <w:rPr>
                <w:b/>
                <w:bCs/>
                <w:u w:val="single"/>
              </w:rPr>
              <w:t>янва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 w:rsidR="00957406">
              <w:rPr>
                <w:b/>
                <w:bCs/>
                <w:u w:val="single"/>
              </w:rPr>
              <w:t>3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</w:tc>
        <w:tc>
          <w:tcPr>
            <w:tcW w:w="4786" w:type="dxa"/>
          </w:tcPr>
          <w:p w14:paraId="640B1B63" w14:textId="4784205C" w:rsidR="00593E8A" w:rsidRDefault="00957406" w:rsidP="004C36C9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0 января 2023 года</w:t>
            </w:r>
          </w:p>
        </w:tc>
      </w:tr>
      <w:tr w:rsidR="00593E8A" w14:paraId="23D84718" w14:textId="77777777" w:rsidTr="00593E8A">
        <w:tc>
          <w:tcPr>
            <w:tcW w:w="4785" w:type="dxa"/>
          </w:tcPr>
          <w:p w14:paraId="76BB80E8" w14:textId="02FE5399" w:rsidR="00593E8A" w:rsidRDefault="00593E8A" w:rsidP="005C6CEA">
            <w:pPr>
              <w:jc w:val="both"/>
            </w:pPr>
            <w:r w:rsidRPr="001E7E0D">
              <w:t>-</w:t>
            </w:r>
            <w:r w:rsidR="004C36C9">
              <w:t xml:space="preserve"> </w:t>
            </w:r>
            <w:r w:rsidRPr="001E7E0D">
              <w:t>ул.</w:t>
            </w:r>
            <w:r>
              <w:t xml:space="preserve"> </w:t>
            </w:r>
            <w:r w:rsidR="00957406">
              <w:t>Молодежная, 19</w:t>
            </w:r>
          </w:p>
          <w:p w14:paraId="1B745A7E" w14:textId="7CDCCE19" w:rsidR="00957406" w:rsidRDefault="00957406" w:rsidP="00957406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Молодежная, </w:t>
            </w:r>
            <w:r>
              <w:t>21</w:t>
            </w:r>
          </w:p>
          <w:p w14:paraId="3990F77C" w14:textId="77777777" w:rsidR="005C6CEA" w:rsidRPr="00593E8A" w:rsidRDefault="005C6CEA" w:rsidP="00957406">
            <w:pPr>
              <w:jc w:val="both"/>
            </w:pPr>
          </w:p>
        </w:tc>
        <w:tc>
          <w:tcPr>
            <w:tcW w:w="4786" w:type="dxa"/>
          </w:tcPr>
          <w:p w14:paraId="2F8A1832" w14:textId="77777777" w:rsidR="00593E8A" w:rsidRDefault="00957406" w:rsidP="004C36C9">
            <w:pPr>
              <w:jc w:val="both"/>
            </w:pPr>
            <w:r>
              <w:t>- ул. Октябрьская, 18</w:t>
            </w:r>
          </w:p>
          <w:p w14:paraId="09733581" w14:textId="5DE161E6" w:rsidR="00957406" w:rsidRPr="00593E8A" w:rsidRDefault="00957406" w:rsidP="004C36C9">
            <w:pPr>
              <w:jc w:val="both"/>
            </w:pPr>
            <w:r>
              <w:t xml:space="preserve">- ул. Октябрьская, </w:t>
            </w:r>
            <w:r>
              <w:t>20а</w:t>
            </w:r>
          </w:p>
        </w:tc>
      </w:tr>
      <w:tr w:rsidR="005C6CEA" w14:paraId="26763C38" w14:textId="77777777" w:rsidTr="00593E8A">
        <w:tc>
          <w:tcPr>
            <w:tcW w:w="4785" w:type="dxa"/>
          </w:tcPr>
          <w:p w14:paraId="0799F700" w14:textId="77777777" w:rsidR="005C6CEA" w:rsidRDefault="005C6CEA" w:rsidP="005C6CEA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 w:rsidR="00957406">
              <w:rPr>
                <w:b/>
                <w:bCs/>
                <w:u w:val="single"/>
              </w:rPr>
              <w:t>5</w:t>
            </w:r>
            <w:r w:rsidRPr="001E7E0D">
              <w:rPr>
                <w:b/>
                <w:bCs/>
                <w:u w:val="single"/>
              </w:rPr>
              <w:t xml:space="preserve"> </w:t>
            </w:r>
            <w:r w:rsidR="00957406">
              <w:rPr>
                <w:b/>
                <w:bCs/>
                <w:u w:val="single"/>
              </w:rPr>
              <w:t>янва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 w:rsidR="00957406">
              <w:rPr>
                <w:b/>
                <w:bCs/>
                <w:u w:val="single"/>
              </w:rPr>
              <w:t>3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  <w:p w14:paraId="12060058" w14:textId="0B47F26F" w:rsidR="00957406" w:rsidRDefault="00957406" w:rsidP="00957406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Молодежная, 25</w:t>
            </w:r>
          </w:p>
          <w:p w14:paraId="622C4438" w14:textId="17D3D500" w:rsidR="00957406" w:rsidRDefault="00957406" w:rsidP="00957406">
            <w:pPr>
              <w:jc w:val="both"/>
            </w:pPr>
            <w:r>
              <w:t>- ул. Молодежная, 27</w:t>
            </w:r>
          </w:p>
          <w:p w14:paraId="691C2A13" w14:textId="77777777" w:rsidR="00957406" w:rsidRDefault="00957406" w:rsidP="005C6CEA">
            <w:pPr>
              <w:jc w:val="both"/>
              <w:rPr>
                <w:b/>
                <w:bCs/>
                <w:u w:val="single"/>
              </w:rPr>
            </w:pPr>
          </w:p>
          <w:p w14:paraId="78870B4B" w14:textId="13077D39" w:rsidR="00957406" w:rsidRDefault="00957406" w:rsidP="00957406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6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янва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3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  <w:p w14:paraId="62D78C76" w14:textId="537D19E1" w:rsidR="00957406" w:rsidRDefault="00957406" w:rsidP="00957406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Молодежная, </w:t>
            </w:r>
            <w:r>
              <w:t>3</w:t>
            </w:r>
          </w:p>
          <w:p w14:paraId="02347365" w14:textId="33343A72" w:rsidR="00957406" w:rsidRDefault="00957406" w:rsidP="00957406">
            <w:pPr>
              <w:jc w:val="both"/>
            </w:pPr>
            <w:r>
              <w:t xml:space="preserve">- ул. Молодежная, </w:t>
            </w:r>
            <w:r>
              <w:t>9</w:t>
            </w:r>
          </w:p>
          <w:p w14:paraId="3B2C2428" w14:textId="36D37429" w:rsidR="00957406" w:rsidRDefault="00957406" w:rsidP="005C6CEA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786" w:type="dxa"/>
          </w:tcPr>
          <w:p w14:paraId="59FD6EA8" w14:textId="46B0B5C0" w:rsidR="005C6CEA" w:rsidRDefault="00957406" w:rsidP="004C36C9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  <w:r w:rsidR="00D7520B">
              <w:rPr>
                <w:b/>
                <w:bCs/>
                <w:u w:val="single"/>
              </w:rPr>
              <w:t>1</w:t>
            </w:r>
            <w:bookmarkStart w:id="0" w:name="_GoBack"/>
            <w:bookmarkEnd w:id="0"/>
            <w:r>
              <w:rPr>
                <w:b/>
                <w:bCs/>
                <w:u w:val="single"/>
              </w:rPr>
              <w:t xml:space="preserve"> января 2023 года</w:t>
            </w:r>
          </w:p>
          <w:p w14:paraId="4A0C1C4C" w14:textId="77777777" w:rsidR="00957406" w:rsidRDefault="00957406" w:rsidP="004C36C9">
            <w:pPr>
              <w:jc w:val="both"/>
            </w:pPr>
            <w:r w:rsidRPr="00957406">
              <w:t>- ул. Попова, 27</w:t>
            </w:r>
          </w:p>
          <w:p w14:paraId="21292916" w14:textId="6F60AAFD" w:rsidR="00957406" w:rsidRDefault="00957406" w:rsidP="004C36C9">
            <w:pPr>
              <w:jc w:val="both"/>
            </w:pPr>
            <w:r w:rsidRPr="00957406">
              <w:t>- ул. Попова, 2</w:t>
            </w:r>
            <w:r>
              <w:t>9</w:t>
            </w:r>
          </w:p>
          <w:p w14:paraId="04EE03F8" w14:textId="6672E122" w:rsidR="00957406" w:rsidRDefault="00957406" w:rsidP="004C36C9">
            <w:pPr>
              <w:jc w:val="both"/>
            </w:pPr>
            <w:r w:rsidRPr="00957406">
              <w:t xml:space="preserve">- ул. Попова, </w:t>
            </w:r>
            <w:r>
              <w:t>31</w:t>
            </w:r>
          </w:p>
          <w:p w14:paraId="55FB8C11" w14:textId="199457B8" w:rsidR="00957406" w:rsidRDefault="00957406" w:rsidP="004C36C9">
            <w:pPr>
              <w:jc w:val="both"/>
            </w:pPr>
            <w:r w:rsidRPr="00957406">
              <w:t xml:space="preserve">- ул. Попова, </w:t>
            </w:r>
            <w:r>
              <w:t>33</w:t>
            </w:r>
          </w:p>
          <w:p w14:paraId="492FE9C8" w14:textId="180B91C3" w:rsidR="00957406" w:rsidRDefault="00957406" w:rsidP="004C36C9">
            <w:pPr>
              <w:jc w:val="both"/>
            </w:pPr>
            <w:r w:rsidRPr="00957406">
              <w:t xml:space="preserve">- ул. Попова, </w:t>
            </w:r>
            <w:r>
              <w:t>35</w:t>
            </w:r>
          </w:p>
          <w:p w14:paraId="2773F477" w14:textId="02F2C400" w:rsidR="00957406" w:rsidRPr="00957406" w:rsidRDefault="00957406" w:rsidP="00957406">
            <w:pPr>
              <w:jc w:val="both"/>
            </w:pPr>
          </w:p>
        </w:tc>
      </w:tr>
      <w:tr w:rsidR="005C6CEA" w14:paraId="57F9C6D9" w14:textId="77777777" w:rsidTr="00593E8A">
        <w:tc>
          <w:tcPr>
            <w:tcW w:w="4785" w:type="dxa"/>
          </w:tcPr>
          <w:p w14:paraId="3E8E820F" w14:textId="1A30D491" w:rsidR="00957406" w:rsidRDefault="00957406" w:rsidP="00957406">
            <w:pPr>
              <w:jc w:val="both"/>
              <w:rPr>
                <w:b/>
                <w:bCs/>
                <w:u w:val="single"/>
              </w:rPr>
            </w:pPr>
            <w:r w:rsidRPr="001E7E0D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</w:rPr>
              <w:t>7</w:t>
            </w:r>
            <w:r w:rsidRPr="001E7E0D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января</w:t>
            </w:r>
            <w:r w:rsidRPr="001E7E0D">
              <w:rPr>
                <w:b/>
                <w:bCs/>
                <w:u w:val="single"/>
              </w:rPr>
              <w:t xml:space="preserve"> 202</w:t>
            </w:r>
            <w:r>
              <w:rPr>
                <w:b/>
                <w:bCs/>
                <w:u w:val="single"/>
              </w:rPr>
              <w:t>3</w:t>
            </w:r>
            <w:r w:rsidRPr="001E7E0D">
              <w:rPr>
                <w:b/>
                <w:bCs/>
                <w:u w:val="single"/>
              </w:rPr>
              <w:t xml:space="preserve"> года</w:t>
            </w:r>
          </w:p>
          <w:p w14:paraId="7C203EC1" w14:textId="273915B3" w:rsidR="00957406" w:rsidRDefault="00957406" w:rsidP="00957406">
            <w:pPr>
              <w:jc w:val="both"/>
            </w:pPr>
            <w:r w:rsidRPr="001E7E0D">
              <w:t>-</w:t>
            </w:r>
            <w:r>
              <w:t xml:space="preserve"> </w:t>
            </w:r>
            <w:r w:rsidRPr="001E7E0D">
              <w:t>ул.</w:t>
            </w:r>
            <w:r>
              <w:t xml:space="preserve"> Октябрьская, 1</w:t>
            </w:r>
            <w:r>
              <w:t>6</w:t>
            </w:r>
          </w:p>
          <w:p w14:paraId="7C1472FD" w14:textId="226D81B4" w:rsidR="00957406" w:rsidRDefault="00957406" w:rsidP="00957406">
            <w:pPr>
              <w:jc w:val="both"/>
            </w:pPr>
            <w:r>
              <w:t xml:space="preserve">- ул. Октябрьская, </w:t>
            </w:r>
            <w:r>
              <w:t>20</w:t>
            </w:r>
          </w:p>
          <w:p w14:paraId="5699E75A" w14:textId="2639F0B3" w:rsidR="005C6CEA" w:rsidRPr="00593E8A" w:rsidRDefault="005C6CEA" w:rsidP="005C6CEA">
            <w:pPr>
              <w:jc w:val="both"/>
            </w:pPr>
          </w:p>
        </w:tc>
        <w:tc>
          <w:tcPr>
            <w:tcW w:w="4786" w:type="dxa"/>
          </w:tcPr>
          <w:p w14:paraId="694D5D1B" w14:textId="77777777" w:rsidR="005C6CEA" w:rsidRDefault="005C6CEA" w:rsidP="004C36C9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14:paraId="48AF88ED" w14:textId="77777777" w:rsidR="00BB7117" w:rsidRPr="00593E8A" w:rsidRDefault="00593E8A" w:rsidP="00593E8A">
      <w:pPr>
        <w:ind w:firstLine="708"/>
        <w:jc w:val="both"/>
        <w:rPr>
          <w:b/>
          <w:i/>
          <w:u w:val="single"/>
        </w:rPr>
      </w:pPr>
      <w:r>
        <w:rPr>
          <w:b/>
          <w:i/>
          <w:u w:val="single"/>
        </w:rPr>
        <w:t>В</w:t>
      </w:r>
      <w:r w:rsidR="00BB7117" w:rsidRPr="00593E8A">
        <w:rPr>
          <w:b/>
          <w:i/>
          <w:u w:val="single"/>
        </w:rPr>
        <w:t>ремя начала проведения работ</w:t>
      </w:r>
      <w:r w:rsidR="00FF25B6">
        <w:rPr>
          <w:b/>
          <w:i/>
          <w:u w:val="single"/>
        </w:rPr>
        <w:t xml:space="preserve"> в установленные даты</w:t>
      </w:r>
      <w:r w:rsidR="00BB7117" w:rsidRPr="00593E8A">
        <w:rPr>
          <w:b/>
          <w:i/>
          <w:u w:val="single"/>
        </w:rPr>
        <w:t xml:space="preserve"> будет указано в обьявлениях, размещенных накануне проведения работ на информационных стендах, установленных на фасадах жилых домов.</w:t>
      </w:r>
    </w:p>
    <w:p w14:paraId="1124D5D3" w14:textId="77777777" w:rsidR="008068C3" w:rsidRPr="00305BD3" w:rsidRDefault="008068C3" w:rsidP="00593E8A">
      <w:pPr>
        <w:ind w:firstLine="708"/>
        <w:jc w:val="both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14:paraId="4D2BBE71" w14:textId="77777777" w:rsidR="008068C3" w:rsidRPr="00305BD3" w:rsidRDefault="008068C3" w:rsidP="00593E8A">
      <w:pPr>
        <w:ind w:firstLine="708"/>
        <w:jc w:val="both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14:paraId="2235D722" w14:textId="77777777" w:rsidR="008068C3" w:rsidRPr="00305BD3" w:rsidRDefault="008068C3" w:rsidP="00593E8A">
      <w:pPr>
        <w:ind w:firstLine="708"/>
        <w:jc w:val="both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14:paraId="068B0447" w14:textId="77777777" w:rsidR="00B66D3B" w:rsidRPr="00305BD3" w:rsidRDefault="00B66D3B" w:rsidP="00B66D3B">
      <w:pPr>
        <w:ind w:firstLine="708"/>
        <w:jc w:val="center"/>
        <w:rPr>
          <w:b/>
        </w:rPr>
      </w:pPr>
    </w:p>
    <w:p w14:paraId="1E2FD1DD" w14:textId="77777777"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F5D"/>
    <w:rsid w:val="00003094"/>
    <w:rsid w:val="00032B98"/>
    <w:rsid w:val="000565F4"/>
    <w:rsid w:val="000A6CF7"/>
    <w:rsid w:val="000B6C3E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0AB7"/>
    <w:rsid w:val="00305BD3"/>
    <w:rsid w:val="00322BA6"/>
    <w:rsid w:val="00343149"/>
    <w:rsid w:val="00345CC8"/>
    <w:rsid w:val="003E08AB"/>
    <w:rsid w:val="00410530"/>
    <w:rsid w:val="00411806"/>
    <w:rsid w:val="0045716F"/>
    <w:rsid w:val="00461E2B"/>
    <w:rsid w:val="00480C67"/>
    <w:rsid w:val="00485F5D"/>
    <w:rsid w:val="004877CC"/>
    <w:rsid w:val="004928D7"/>
    <w:rsid w:val="004C36C9"/>
    <w:rsid w:val="0051601C"/>
    <w:rsid w:val="0052017B"/>
    <w:rsid w:val="00593E8A"/>
    <w:rsid w:val="005C6CEA"/>
    <w:rsid w:val="005F254D"/>
    <w:rsid w:val="0060074E"/>
    <w:rsid w:val="006067F0"/>
    <w:rsid w:val="00653BA4"/>
    <w:rsid w:val="00655A85"/>
    <w:rsid w:val="00677F41"/>
    <w:rsid w:val="00685089"/>
    <w:rsid w:val="006A7AD4"/>
    <w:rsid w:val="006C2611"/>
    <w:rsid w:val="007061A4"/>
    <w:rsid w:val="00721416"/>
    <w:rsid w:val="007C7EAE"/>
    <w:rsid w:val="0080511B"/>
    <w:rsid w:val="00806167"/>
    <w:rsid w:val="008068C3"/>
    <w:rsid w:val="00820FA4"/>
    <w:rsid w:val="00891195"/>
    <w:rsid w:val="008B62CE"/>
    <w:rsid w:val="008C51AF"/>
    <w:rsid w:val="008C780F"/>
    <w:rsid w:val="008E36A5"/>
    <w:rsid w:val="00900607"/>
    <w:rsid w:val="00957406"/>
    <w:rsid w:val="009962EC"/>
    <w:rsid w:val="009B6DB6"/>
    <w:rsid w:val="009C188E"/>
    <w:rsid w:val="00A101DA"/>
    <w:rsid w:val="00A16816"/>
    <w:rsid w:val="00A36317"/>
    <w:rsid w:val="00AB5C88"/>
    <w:rsid w:val="00AD78F5"/>
    <w:rsid w:val="00AE5D5B"/>
    <w:rsid w:val="00B24DD8"/>
    <w:rsid w:val="00B41134"/>
    <w:rsid w:val="00B442F9"/>
    <w:rsid w:val="00B64DFA"/>
    <w:rsid w:val="00B66D3B"/>
    <w:rsid w:val="00B70184"/>
    <w:rsid w:val="00B81CD7"/>
    <w:rsid w:val="00BB7117"/>
    <w:rsid w:val="00C14AE5"/>
    <w:rsid w:val="00C40231"/>
    <w:rsid w:val="00CA1A1F"/>
    <w:rsid w:val="00CC6292"/>
    <w:rsid w:val="00CD5786"/>
    <w:rsid w:val="00D23491"/>
    <w:rsid w:val="00D33594"/>
    <w:rsid w:val="00D7040B"/>
    <w:rsid w:val="00D7520B"/>
    <w:rsid w:val="00D81C72"/>
    <w:rsid w:val="00D93A65"/>
    <w:rsid w:val="00DD736F"/>
    <w:rsid w:val="00DF4BB3"/>
    <w:rsid w:val="00E17416"/>
    <w:rsid w:val="00E458B2"/>
    <w:rsid w:val="00E46195"/>
    <w:rsid w:val="00E53086"/>
    <w:rsid w:val="00E701A5"/>
    <w:rsid w:val="00EF7E99"/>
    <w:rsid w:val="00F52BC9"/>
    <w:rsid w:val="00F97B89"/>
    <w:rsid w:val="00FA2FA2"/>
    <w:rsid w:val="00FA6C5A"/>
    <w:rsid w:val="00FD1E5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7D6E"/>
  <w15:docId w15:val="{35D77D98-D974-4F66-9099-B4B9E877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6</cp:revision>
  <cp:lastPrinted>2022-11-23T05:01:00Z</cp:lastPrinted>
  <dcterms:created xsi:type="dcterms:W3CDTF">2019-12-26T04:51:00Z</dcterms:created>
  <dcterms:modified xsi:type="dcterms:W3CDTF">2022-12-16T06:22:00Z</dcterms:modified>
</cp:coreProperties>
</file>